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Азербайджанской Республикой о сотрудничестве по пограничным вопросам</w:t>
      </w:r>
    </w:p>
    <w:p>
      <w:r>
        <w:rPr>
          <w:b/>
        </w:rPr>
        <w:t>Статья None. Федеральный закон   от 26.05.1997 № 86-ФЗ</w:t>
      </w:r>
    </w:p>
    <w:p>
      <w:r>
        <w:t>О ратификации Соглашения между Российской Федерацией и Азербайджанской Республикой о сотрудничестве по пограничным вопросам РОССИЙСКАЯ ФЕДЕРАЦИЯ ФЕДЕРАЛЬНЫЙ ЗАКОН О ратификации Соглашения между Российской Федерацией и Азербайджанской Республикой о сотрудничестве по пограничным вопросам Принят Государственной Думой 18 апреля 1997 года Одобрен Советом Федерации 14 мая 1997 года Ратифицировать Соглашение между Российской Федерацией и Азербайджанской Республикой о сотрудничестве по пограничным вопросам, подписанное в городе Москве 17 мая 1996 года. Президент Российской Федерации Б.Ельцин Москва, Кремль 26 мая 1997 года 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